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882D9F" w:rsidRDefault="00565036" w:rsidP="008C2581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B4F34" wp14:editId="44BA5CA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55375" cy="371906"/>
            <wp:effectExtent l="0" t="0" r="0" b="9525"/>
            <wp:wrapTight wrapText="bothSides">
              <wp:wrapPolygon edited="0">
                <wp:start x="0" y="0"/>
                <wp:lineTo x="0" y="21046"/>
                <wp:lineTo x="21334" y="21046"/>
                <wp:lineTo x="21334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3B22F5A-AAC4-4621-8A28-1E17A7C48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3B22F5A-AAC4-4621-8A28-1E17A7C48F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7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0F" w:rsidRPr="00882D9F">
        <w:rPr>
          <w:rFonts w:ascii="Arial" w:hAnsi="Arial" w:cs="Arial"/>
          <w:b/>
          <w:bCs/>
          <w:lang w:val="es-MX"/>
        </w:rPr>
        <w:t>Vancouver</w:t>
      </w:r>
      <w:r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="00777A39">
        <w:rPr>
          <w:rFonts w:ascii="Arial" w:hAnsi="Arial" w:cs="Arial"/>
          <w:b/>
          <w:bCs/>
          <w:lang w:val="es-MX"/>
        </w:rPr>
        <w:t>Whistler</w:t>
      </w:r>
      <w:proofErr w:type="spellEnd"/>
      <w:r>
        <w:rPr>
          <w:rFonts w:ascii="Arial" w:hAnsi="Arial" w:cs="Arial"/>
          <w:b/>
          <w:bCs/>
          <w:lang w:val="es-MX"/>
        </w:rPr>
        <w:t xml:space="preserve">, </w:t>
      </w:r>
      <w:proofErr w:type="spellStart"/>
      <w:r>
        <w:rPr>
          <w:rFonts w:ascii="Arial" w:hAnsi="Arial" w:cs="Arial"/>
          <w:b/>
          <w:bCs/>
          <w:lang w:val="es-MX"/>
        </w:rPr>
        <w:t>Quesnel</w:t>
      </w:r>
      <w:proofErr w:type="spellEnd"/>
      <w:r>
        <w:rPr>
          <w:rFonts w:ascii="Arial" w:hAnsi="Arial" w:cs="Arial"/>
          <w:b/>
          <w:bCs/>
          <w:lang w:val="es-MX"/>
        </w:rPr>
        <w:t xml:space="preserve"> y Jasper</w:t>
      </w:r>
    </w:p>
    <w:p w:rsidR="009F3A99" w:rsidRPr="00447B5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6A0D0F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65036">
        <w:rPr>
          <w:rFonts w:ascii="Arial" w:hAnsi="Arial" w:cs="Arial"/>
          <w:b/>
          <w:bCs/>
          <w:sz w:val="20"/>
          <w:szCs w:val="20"/>
          <w:lang w:val="es-MX"/>
        </w:rPr>
        <w:t xml:space="preserve">4 </w:t>
      </w:r>
      <w:r w:rsidR="001D1FC0" w:rsidRPr="006A0D0F">
        <w:rPr>
          <w:rFonts w:ascii="Arial" w:hAnsi="Arial" w:cs="Arial"/>
          <w:b/>
          <w:bCs/>
          <w:sz w:val="20"/>
          <w:szCs w:val="20"/>
          <w:lang w:val="es-MX"/>
        </w:rPr>
        <w:t>días</w:t>
      </w:r>
    </w:p>
    <w:p w:rsidR="001D1FC0" w:rsidRPr="006A0D0F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6A0D0F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65036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B94106" w:rsidRPr="006A0D0F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BA0647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C2581" w:rsidRPr="006A0D0F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565036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8C2581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82D9F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165DC3" w:rsidRPr="006A0D0F">
        <w:rPr>
          <w:rFonts w:ascii="Arial" w:hAnsi="Arial" w:cs="Arial"/>
          <w:b/>
          <w:bCs/>
          <w:sz w:val="20"/>
          <w:szCs w:val="20"/>
          <w:lang w:val="es-MX"/>
        </w:rPr>
        <w:t>may</w:t>
      </w:r>
      <w:r w:rsidR="00B474F4" w:rsidRPr="006A0D0F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8C2581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474F4" w:rsidRPr="006A0D0F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565036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B474F4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82D9F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165DC3" w:rsidRPr="006A0D0F">
        <w:rPr>
          <w:rFonts w:ascii="Arial" w:hAnsi="Arial" w:cs="Arial"/>
          <w:b/>
          <w:bCs/>
          <w:sz w:val="20"/>
          <w:szCs w:val="20"/>
          <w:lang w:val="es-MX"/>
        </w:rPr>
        <w:t>octu</w:t>
      </w:r>
      <w:r w:rsidR="008C2581" w:rsidRPr="006A0D0F">
        <w:rPr>
          <w:rFonts w:ascii="Arial" w:hAnsi="Arial" w:cs="Arial"/>
          <w:b/>
          <w:bCs/>
          <w:sz w:val="20"/>
          <w:szCs w:val="20"/>
          <w:lang w:val="es-MX"/>
        </w:rPr>
        <w:t>bre</w:t>
      </w:r>
      <w:r w:rsidR="00BA0647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AC333E">
        <w:rPr>
          <w:rFonts w:ascii="Arial" w:hAnsi="Arial" w:cs="Arial"/>
          <w:b/>
          <w:bCs/>
          <w:sz w:val="20"/>
          <w:szCs w:val="20"/>
          <w:lang w:val="es-MX"/>
        </w:rPr>
        <w:t>3</w:t>
      </w:r>
    </w:p>
    <w:p w:rsidR="007A77DC" w:rsidRPr="006A0D0F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6A0D0F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6A0D0F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A0D0F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6A0D0F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6A0D0F">
        <w:rPr>
          <w:rFonts w:ascii="Arial" w:hAnsi="Arial" w:cs="Arial"/>
          <w:b/>
          <w:bCs/>
          <w:lang w:val="es-MX"/>
        </w:rPr>
        <w:t xml:space="preserve">Día 1.- </w:t>
      </w:r>
      <w:r w:rsidR="00565036">
        <w:rPr>
          <w:rFonts w:ascii="Arial" w:hAnsi="Arial" w:cs="Arial"/>
          <w:b/>
          <w:bCs/>
          <w:lang w:val="es-MX"/>
        </w:rPr>
        <w:t>Vancouver</w:t>
      </w:r>
    </w:p>
    <w:p w:rsidR="00D013E2" w:rsidRPr="006A0D0F" w:rsidRDefault="00565036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65036">
        <w:rPr>
          <w:rFonts w:ascii="Arial" w:hAnsi="Arial" w:cs="Arial"/>
          <w:sz w:val="20"/>
          <w:szCs w:val="20"/>
          <w:lang w:val="es-MX"/>
        </w:rPr>
        <w:t>Recepción en el aeropuerto de Vancouver por un guía de habla hispana y traslado hasta su hotel. Tiempo libre para explorar esta pintoresca ciudad por su cuenta</w:t>
      </w:r>
      <w:r w:rsidR="008C2581" w:rsidRPr="006A0D0F">
        <w:rPr>
          <w:rFonts w:ascii="Arial" w:hAnsi="Arial" w:cs="Arial"/>
          <w:sz w:val="20"/>
          <w:szCs w:val="20"/>
          <w:lang w:val="es-MX"/>
        </w:rPr>
        <w:t xml:space="preserve">. </w:t>
      </w:r>
      <w:r w:rsidR="00D013E2" w:rsidRPr="006A0D0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6A0D0F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165DC3" w:rsidRPr="006A0D0F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6A0D0F">
        <w:rPr>
          <w:rFonts w:ascii="Arial" w:hAnsi="Arial" w:cs="Arial"/>
          <w:b/>
          <w:bCs/>
          <w:lang w:val="es-MX"/>
        </w:rPr>
        <w:t xml:space="preserve">Día 2.- </w:t>
      </w:r>
      <w:r w:rsidR="00565036">
        <w:rPr>
          <w:rFonts w:ascii="Arial" w:hAnsi="Arial" w:cs="Arial"/>
          <w:b/>
          <w:bCs/>
          <w:lang w:val="es-MX"/>
        </w:rPr>
        <w:t xml:space="preserve">Vancouver – </w:t>
      </w:r>
      <w:proofErr w:type="spellStart"/>
      <w:r w:rsidR="00565036">
        <w:rPr>
          <w:rFonts w:ascii="Arial" w:hAnsi="Arial" w:cs="Arial"/>
          <w:b/>
          <w:bCs/>
          <w:lang w:val="es-MX"/>
        </w:rPr>
        <w:t>Whistler</w:t>
      </w:r>
      <w:proofErr w:type="spellEnd"/>
    </w:p>
    <w:p w:rsidR="00D013E2" w:rsidRPr="006A0D0F" w:rsidRDefault="00565036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65036">
        <w:rPr>
          <w:rFonts w:ascii="Arial" w:hAnsi="Arial" w:cs="Arial"/>
          <w:b/>
          <w:bCs/>
          <w:sz w:val="20"/>
          <w:szCs w:val="20"/>
          <w:lang w:val="es-MX"/>
        </w:rPr>
        <w:t>Servicios en inglés a partir de este moment</w:t>
      </w:r>
      <w:r>
        <w:rPr>
          <w:rFonts w:ascii="Arial" w:hAnsi="Arial" w:cs="Arial"/>
          <w:b/>
          <w:bCs/>
          <w:sz w:val="20"/>
          <w:szCs w:val="20"/>
          <w:lang w:val="es-MX"/>
        </w:rPr>
        <w:t>o.</w:t>
      </w:r>
      <w:r w:rsidRPr="00565036">
        <w:rPr>
          <w:rFonts w:ascii="Arial" w:hAnsi="Arial" w:cs="Arial"/>
          <w:sz w:val="20"/>
          <w:szCs w:val="20"/>
          <w:lang w:val="es-MX"/>
        </w:rPr>
        <w:t xml:space="preserve"> Viaje a bordo del </w:t>
      </w:r>
      <w:r w:rsidRPr="0056503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Rocky </w:t>
      </w:r>
      <w:proofErr w:type="spellStart"/>
      <w:r w:rsidRPr="0056503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Mountaineer</w:t>
      </w:r>
      <w:proofErr w:type="spellEnd"/>
      <w:r w:rsidRPr="00565036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565036">
        <w:rPr>
          <w:rFonts w:ascii="Arial" w:hAnsi="Arial" w:cs="Arial"/>
          <w:sz w:val="20"/>
          <w:szCs w:val="20"/>
          <w:lang w:val="es-MX"/>
        </w:rPr>
        <w:t xml:space="preserve">desde la ciudad costera de Vancouver hacia el pueblo turístico de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, famoso por el esquí excepcional y las actividades al aire libre. Tras su traslado en autobús del centro de Vancouver el Rocky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 le lleva en un viaje en tren inolvidable a través del impresionante paisaje del Corredor Sea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. Aspectos destacados del viaje incluye espectaculares vistas de Howe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Sound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 y las montañas de la costa, las cascadas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Brandywine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, el Monte Garibaldi y el impresionante Cañón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Cheakamus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. Llegada a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>, tiempo libre para recorrer el pueblito.</w:t>
      </w:r>
      <w:r w:rsidR="00165DC3" w:rsidRPr="006A0D0F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6A0D0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6A0D0F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6A0D0F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6A0D0F">
        <w:rPr>
          <w:rFonts w:ascii="Arial" w:hAnsi="Arial" w:cs="Arial"/>
          <w:b/>
          <w:bCs/>
          <w:lang w:val="es-MX"/>
        </w:rPr>
        <w:t xml:space="preserve">Día 3.- </w:t>
      </w:r>
      <w:proofErr w:type="spellStart"/>
      <w:r w:rsidR="00565036">
        <w:rPr>
          <w:rFonts w:ascii="Arial" w:hAnsi="Arial" w:cs="Arial"/>
          <w:b/>
          <w:bCs/>
          <w:lang w:val="es-MX"/>
        </w:rPr>
        <w:t>Whistler</w:t>
      </w:r>
      <w:proofErr w:type="spellEnd"/>
      <w:r w:rsidR="00565036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565036">
        <w:rPr>
          <w:rFonts w:ascii="Arial" w:hAnsi="Arial" w:cs="Arial"/>
          <w:b/>
          <w:bCs/>
          <w:lang w:val="es-MX"/>
        </w:rPr>
        <w:t>Quesnel</w:t>
      </w:r>
      <w:proofErr w:type="spellEnd"/>
    </w:p>
    <w:p w:rsidR="00B474F4" w:rsidRPr="006A0D0F" w:rsidRDefault="00565036" w:rsidP="008C2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65036">
        <w:rPr>
          <w:rFonts w:ascii="Arial" w:hAnsi="Arial" w:cs="Arial"/>
          <w:sz w:val="20"/>
          <w:szCs w:val="20"/>
          <w:lang w:val="es-MX"/>
        </w:rPr>
        <w:t xml:space="preserve">Viaje a bordo del </w:t>
      </w:r>
      <w:r w:rsidRPr="0056503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Rocky </w:t>
      </w:r>
      <w:proofErr w:type="spellStart"/>
      <w:r w:rsidRPr="0056503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Mountaineer</w:t>
      </w:r>
      <w:proofErr w:type="spellEnd"/>
      <w:r w:rsidRPr="00565036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565036">
        <w:rPr>
          <w:rFonts w:ascii="Arial" w:hAnsi="Arial" w:cs="Arial"/>
          <w:sz w:val="20"/>
          <w:szCs w:val="20"/>
          <w:lang w:val="es-MX"/>
        </w:rPr>
        <w:t xml:space="preserve">hacia el encantador pueblo rural de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, puerta de entrada al área de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 Norte. Disfrute de impresionantes y variados paisaje, de los cañones de los ríos y exuberantes tierras de labranza del Valle de Pemberton, a través de las condiciones desérticas del Cañón Fraser, de colinas y vastos ranchos de la meseta del área del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. Se destacan las vistas del Lago Anderson y el Lago Seton, vistas panorámicas del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Cañon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 Fraser y el cruce de Deep Creek Bridge, uno de los puentes de tren más altos que existen. Su día concluye cuando el Rocky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 a orillas del río Fraser llega a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>.</w:t>
      </w:r>
      <w:r w:rsidR="00165DC3" w:rsidRPr="006A0D0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474F4" w:rsidRPr="006A0D0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B474F4" w:rsidRPr="006A0D0F" w:rsidRDefault="00B474F4" w:rsidP="008C2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23BDC" w:rsidRPr="006A0D0F" w:rsidRDefault="008C2581" w:rsidP="005650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lang w:val="es-MX"/>
        </w:rPr>
        <w:t xml:space="preserve">Día 4.- </w:t>
      </w:r>
      <w:proofErr w:type="spellStart"/>
      <w:r w:rsidR="00565036">
        <w:rPr>
          <w:rFonts w:ascii="Arial" w:hAnsi="Arial" w:cs="Arial"/>
          <w:b/>
          <w:bCs/>
          <w:lang w:val="es-MX"/>
        </w:rPr>
        <w:t>Quesnel</w:t>
      </w:r>
      <w:proofErr w:type="spellEnd"/>
      <w:r w:rsidR="00565036">
        <w:rPr>
          <w:rFonts w:ascii="Arial" w:hAnsi="Arial" w:cs="Arial"/>
          <w:b/>
          <w:bCs/>
          <w:lang w:val="es-MX"/>
        </w:rPr>
        <w:t xml:space="preserve"> – Jasper</w:t>
      </w:r>
    </w:p>
    <w:p w:rsidR="00D013E2" w:rsidRDefault="00565036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65036">
        <w:rPr>
          <w:rFonts w:ascii="Arial" w:hAnsi="Arial" w:cs="Arial"/>
          <w:sz w:val="20"/>
          <w:szCs w:val="20"/>
          <w:lang w:val="es-MX"/>
        </w:rPr>
        <w:t xml:space="preserve">Desde </w:t>
      </w:r>
      <w:proofErr w:type="spellStart"/>
      <w:r w:rsidRPr="00565036"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 w:rsidRPr="00565036">
        <w:rPr>
          <w:rFonts w:ascii="Arial" w:hAnsi="Arial" w:cs="Arial"/>
          <w:sz w:val="20"/>
          <w:szCs w:val="20"/>
          <w:lang w:val="es-MX"/>
        </w:rPr>
        <w:t xml:space="preserve">, el </w:t>
      </w:r>
      <w:r w:rsidRPr="0056503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Rocky </w:t>
      </w:r>
      <w:proofErr w:type="spellStart"/>
      <w:r w:rsidRPr="0056503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Mountaineer</w:t>
      </w:r>
      <w:proofErr w:type="spellEnd"/>
      <w:r w:rsidRPr="00565036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565036">
        <w:rPr>
          <w:rFonts w:ascii="Arial" w:hAnsi="Arial" w:cs="Arial"/>
          <w:sz w:val="20"/>
          <w:szCs w:val="20"/>
          <w:lang w:val="es-MX"/>
        </w:rPr>
        <w:t xml:space="preserve">continua en dirección Este hacia las majestuosas Montañas Rocosas y el Parque Nacional de Jasper. El recorrido sigue al río Fraser al Norte de la ciudad de Prince George, luego viaja al Este a través de los bosques del Norte de la Columbia Británica, el hogar de una gran población de alces y otros animales silvestres. Entrando en la montaña rocosa notamos la pronunciada subida de las Montañas Rocosas al norte y las Montañas Caribou al sur. Continuamos subiendo pasado Mount Robson, de 3.954 metros (12.972 pies) el pico más alto de las Montañas Rocosas canadienses. Entramos a la provincia de Alberta para termina nuestro viaje en tren hoy al llegar a Jasper. </w:t>
      </w:r>
      <w:r w:rsidRPr="00565036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565036" w:rsidRPr="006A0D0F" w:rsidRDefault="00565036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6A0D0F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A</w:t>
      </w:r>
    </w:p>
    <w:p w:rsidR="00D013E2" w:rsidRPr="006A0D0F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6A0D0F">
        <w:rPr>
          <w:rFonts w:ascii="Arial" w:hAnsi="Arial" w:cs="Arial"/>
          <w:b/>
          <w:bCs/>
          <w:lang w:val="es-MX"/>
        </w:rPr>
        <w:t>Incluye:</w:t>
      </w:r>
    </w:p>
    <w:p w:rsidR="00D013E2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entrada Aeropuerto Vancouver – Hotel (servicio en español)</w:t>
      </w:r>
    </w:p>
    <w:p w:rsidR="00565036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3 días de servicio abordo del Rocky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(servicio en inglés)</w:t>
      </w:r>
    </w:p>
    <w:p w:rsidR="00565036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desayunos, 2 almuerzos en el tren</w:t>
      </w:r>
    </w:p>
    <w:p w:rsidR="00565036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</w:t>
      </w:r>
    </w:p>
    <w:p w:rsidR="00565036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aslados a la estación de tren en Vancouver,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y Jasper</w:t>
      </w:r>
    </w:p>
    <w:p w:rsidR="00565036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nejo de equipaje y tasas de Parques Nacionales</w:t>
      </w:r>
    </w:p>
    <w:p w:rsidR="00565036" w:rsidRPr="006A0D0F" w:rsidRDefault="00565036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pinas abordo del tren</w:t>
      </w:r>
    </w:p>
    <w:p w:rsidR="00D013E2" w:rsidRPr="006A0D0F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6A0D0F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6A0D0F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6A0D0F">
        <w:rPr>
          <w:rFonts w:ascii="Arial" w:hAnsi="Arial" w:cs="Arial"/>
          <w:b/>
          <w:bCs/>
          <w:lang w:val="es-MX"/>
        </w:rPr>
        <w:t>No incluye:</w:t>
      </w:r>
    </w:p>
    <w:p w:rsidR="00AA05C1" w:rsidRPr="006A0D0F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6A0D0F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6A0D0F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6A0D0F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D013E2" w:rsidRPr="006A0D0F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6A0D0F">
        <w:rPr>
          <w:rFonts w:ascii="Arial" w:hAnsi="Arial" w:cs="Arial"/>
          <w:sz w:val="20"/>
          <w:szCs w:val="20"/>
          <w:lang w:val="es-MX"/>
        </w:rPr>
        <w:t>eT</w:t>
      </w:r>
      <w:r w:rsidR="00153A17" w:rsidRPr="006A0D0F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6A0D0F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6A0D0F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6A0D0F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6A0D0F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83402F" w:rsidRPr="006A0D0F" w:rsidRDefault="0083402F" w:rsidP="0083402F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6A0D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bido al impacto del Covid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AA05C1" w:rsidRPr="006A0D0F" w:rsidRDefault="00334A3D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e edad y tarifa de menor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6A0D0F">
        <w:rPr>
          <w:rFonts w:ascii="Arial" w:hAnsi="Arial" w:cs="Arial"/>
          <w:sz w:val="20"/>
          <w:szCs w:val="20"/>
          <w:lang w:val="es-MX"/>
        </w:rPr>
        <w:t>habitación</w:t>
      </w:r>
      <w:r w:rsidRPr="006A0D0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265192" w:rsidRPr="006A0D0F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6A0D0F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6A0D0F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6A0D0F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A0D0F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A0D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6A0D0F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A0D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AA05C1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A0D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565036" w:rsidRDefault="00565036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quete solo disponible en Gold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eaf</w:t>
      </w:r>
      <w:proofErr w:type="spellEnd"/>
    </w:p>
    <w:p w:rsidR="00565036" w:rsidRDefault="00565036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servicios en tren son en inglés sin guía de habla hispana acompañante</w:t>
      </w:r>
    </w:p>
    <w:p w:rsidR="00565036" w:rsidRPr="006A0D0F" w:rsidRDefault="00565036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eposito del 20% al momento de reservar, no reembolsable</w:t>
      </w:r>
    </w:p>
    <w:p w:rsidR="00153A17" w:rsidRPr="006A0D0F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65DC3" w:rsidRPr="006A0D0F" w:rsidRDefault="00165DC3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140"/>
      </w:tblGrid>
      <w:tr w:rsidR="00565036" w:rsidRPr="00565036" w:rsidTr="00565036">
        <w:trPr>
          <w:trHeight w:val="315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565036" w:rsidRPr="00565036" w:rsidTr="00565036">
        <w:trPr>
          <w:trHeight w:val="315"/>
          <w:jc w:val="center"/>
        </w:trPr>
        <w:tc>
          <w:tcPr>
            <w:tcW w:w="3840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3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, 13, 20, 27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3, 10, 17, 24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565036" w:rsidRPr="00565036" w:rsidTr="00565036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5, 12, 19, 26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2, 9, 16, 23, 30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7</w:t>
            </w:r>
          </w:p>
        </w:tc>
      </w:tr>
    </w:tbl>
    <w:p w:rsidR="00AC333E" w:rsidRDefault="00AC333E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4165"/>
        <w:gridCol w:w="558"/>
      </w:tblGrid>
      <w:tr w:rsidR="00565036" w:rsidRPr="00565036" w:rsidTr="00565036">
        <w:trPr>
          <w:trHeight w:val="269"/>
          <w:jc w:val="center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565036" w:rsidRPr="00565036" w:rsidTr="00565036">
        <w:trPr>
          <w:trHeight w:val="269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565036" w:rsidRPr="00565036" w:rsidTr="00565036">
        <w:trPr>
          <w:trHeight w:val="269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THE SUTTON PLACE HOTEL VANCOUV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565036" w:rsidRPr="00565036" w:rsidTr="00565036">
        <w:trPr>
          <w:trHeight w:val="269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STLER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A DECIDIR POR EL TR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565036" w:rsidRPr="00565036" w:rsidTr="00565036">
        <w:trPr>
          <w:trHeight w:val="269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QUESNEL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A DECIDIR POR EL TR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565036" w:rsidRPr="00565036" w:rsidTr="00565036">
        <w:trPr>
          <w:trHeight w:val="269"/>
          <w:jc w:val="center"/>
        </w:trPr>
        <w:tc>
          <w:tcPr>
            <w:tcW w:w="6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BD3857" w:rsidRDefault="00BD385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55166" w:rsidRDefault="00D55166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55166" w:rsidRDefault="00D55166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55166" w:rsidRDefault="00D55166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65036" w:rsidRDefault="00565036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795"/>
        <w:gridCol w:w="794"/>
        <w:gridCol w:w="794"/>
        <w:gridCol w:w="1475"/>
      </w:tblGrid>
      <w:tr w:rsidR="00565036" w:rsidRPr="00565036" w:rsidTr="00565036">
        <w:trPr>
          <w:trHeight w:val="228"/>
          <w:jc w:val="center"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7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833C0C"/>
                <w:lang w:val="es-MX" w:eastAsia="es-MX" w:bidi="ar-SA"/>
              </w:rPr>
              <w:t>CATEGORÍA GOLD LEA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47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45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5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A CONFIRMAR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7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65036" w:rsidRPr="00565036" w:rsidTr="00565036">
        <w:trPr>
          <w:trHeight w:val="228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rPr>
                <w:rFonts w:ascii="Calibri" w:hAnsi="Calibri" w:cs="Calibri"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833C0C"/>
                <w:lang w:val="es-MX" w:eastAsia="es-MX" w:bidi="ar-SA"/>
              </w:rPr>
              <w:t>CATEGORÍA GOLD LEA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5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5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63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833C0C"/>
                <w:lang w:val="es-MX" w:eastAsia="es-MX" w:bidi="ar-SA"/>
              </w:rPr>
              <w:t>A CONFIRMAR</w:t>
            </w:r>
          </w:p>
        </w:tc>
      </w:tr>
    </w:tbl>
    <w:p w:rsidR="00565036" w:rsidRDefault="00565036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55166" w:rsidRDefault="00D55166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565036" w:rsidRPr="00565036" w:rsidTr="00565036">
        <w:trPr>
          <w:trHeight w:val="300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565036" w:rsidRPr="00565036" w:rsidTr="00565036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565036" w:rsidRPr="00565036" w:rsidTr="00565036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4 AÑOS</w:t>
            </w:r>
          </w:p>
        </w:tc>
      </w:tr>
      <w:tr w:rsidR="00565036" w:rsidRPr="00565036" w:rsidTr="00565036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</w:t>
            </w:r>
            <w:r w:rsidR="00D50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6</w:t>
            </w:r>
            <w:r w:rsidRPr="005650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DE MAYO A 0</w:t>
            </w:r>
            <w:r w:rsidR="00D50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7</w:t>
            </w:r>
            <w:r w:rsidRPr="005650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DE OCTUBRE 2023</w:t>
            </w:r>
          </w:p>
        </w:tc>
      </w:tr>
      <w:tr w:rsidR="00565036" w:rsidRPr="00565036" w:rsidTr="00565036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65036" w:rsidRPr="00565036" w:rsidRDefault="00565036" w:rsidP="005650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650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BD3857" w:rsidRPr="006A0D0F" w:rsidRDefault="00BD385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474F4" w:rsidRDefault="00B474F4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A0D0F" w:rsidRPr="006A0D0F" w:rsidRDefault="006A0D0F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6A0D0F" w:rsidRPr="006A0D0F" w:rsidSect="006A0D0F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007" w:rsidRDefault="00163007" w:rsidP="00450C15">
      <w:pPr>
        <w:spacing w:after="0" w:line="240" w:lineRule="auto"/>
      </w:pPr>
      <w:r>
        <w:separator/>
      </w:r>
    </w:p>
  </w:endnote>
  <w:endnote w:type="continuationSeparator" w:id="0">
    <w:p w:rsidR="00163007" w:rsidRDefault="0016300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023CB" wp14:editId="4F2A186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E311B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007" w:rsidRDefault="00163007" w:rsidP="00450C15">
      <w:pPr>
        <w:spacing w:after="0" w:line="240" w:lineRule="auto"/>
      </w:pPr>
      <w:r>
        <w:separator/>
      </w:r>
    </w:p>
  </w:footnote>
  <w:footnote w:type="continuationSeparator" w:id="0">
    <w:p w:rsidR="00163007" w:rsidRDefault="0016300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FD613E" wp14:editId="25884A36">
              <wp:simplePos x="0" y="0"/>
              <wp:positionH relativeFrom="column">
                <wp:posOffset>-582930</wp:posOffset>
              </wp:positionH>
              <wp:positionV relativeFrom="paragraph">
                <wp:posOffset>-191135</wp:posOffset>
              </wp:positionV>
              <wp:extent cx="5242560" cy="7848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25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7B59" w:rsidRPr="00565036" w:rsidRDefault="00565036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6503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AVESÍA DE LA COSTA A LAS ROCOSAS</w:t>
                          </w:r>
                        </w:p>
                        <w:p w:rsidR="00AA05C1" w:rsidRPr="00565036" w:rsidRDefault="00565036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6503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93-E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D613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5.9pt;margin-top:-15.05pt;width:412.8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" filled="f" stroked="f">
              <v:textbox>
                <w:txbxContent>
                  <w:p w:rsidR="00447B59" w:rsidRPr="00565036" w:rsidRDefault="00565036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6503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AVESÍA DE LA COSTA A LAS ROCOSAS</w:t>
                    </w:r>
                  </w:p>
                  <w:p w:rsidR="00AA05C1" w:rsidRPr="00565036" w:rsidRDefault="00565036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6503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393-E202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893C66A" wp14:editId="582FD7A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E71FBC3" wp14:editId="35D4419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E5A204" wp14:editId="46852A9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98C64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10.25pt;height:410.25pt" o:bullet="t">
        <v:imagedata r:id="rId1" o:title="clip_image001"/>
      </v:shape>
    </w:pict>
  </w:numPicBullet>
  <w:numPicBullet w:numPicBulletId="1">
    <w:pict>
      <v:shape id="_x0000_i1081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D783A"/>
    <w:rsid w:val="000F116C"/>
    <w:rsid w:val="000F3D46"/>
    <w:rsid w:val="000F6819"/>
    <w:rsid w:val="001002D2"/>
    <w:rsid w:val="001056F5"/>
    <w:rsid w:val="00106CE3"/>
    <w:rsid w:val="00111BF3"/>
    <w:rsid w:val="00113C32"/>
    <w:rsid w:val="00115DF1"/>
    <w:rsid w:val="00124C0C"/>
    <w:rsid w:val="00153A17"/>
    <w:rsid w:val="00156E7E"/>
    <w:rsid w:val="00163007"/>
    <w:rsid w:val="00165DC3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65192"/>
    <w:rsid w:val="00286ED8"/>
    <w:rsid w:val="002959E3"/>
    <w:rsid w:val="002A3855"/>
    <w:rsid w:val="002A6F1A"/>
    <w:rsid w:val="002B01D4"/>
    <w:rsid w:val="002C202A"/>
    <w:rsid w:val="002C3E02"/>
    <w:rsid w:val="002D42BE"/>
    <w:rsid w:val="002E5FA0"/>
    <w:rsid w:val="002F25DA"/>
    <w:rsid w:val="002F560C"/>
    <w:rsid w:val="002F5CE7"/>
    <w:rsid w:val="002F6A3C"/>
    <w:rsid w:val="00300F90"/>
    <w:rsid w:val="00313503"/>
    <w:rsid w:val="00334A3D"/>
    <w:rsid w:val="003370E9"/>
    <w:rsid w:val="00353340"/>
    <w:rsid w:val="00354501"/>
    <w:rsid w:val="0035732A"/>
    <w:rsid w:val="003726A3"/>
    <w:rsid w:val="003805A5"/>
    <w:rsid w:val="00394B88"/>
    <w:rsid w:val="003A5479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47B5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B5EFA"/>
    <w:rsid w:val="004C45C8"/>
    <w:rsid w:val="004D2C2F"/>
    <w:rsid w:val="004F13E7"/>
    <w:rsid w:val="00501CA3"/>
    <w:rsid w:val="005073FF"/>
    <w:rsid w:val="00510D53"/>
    <w:rsid w:val="00512195"/>
    <w:rsid w:val="005130A5"/>
    <w:rsid w:val="00513C9F"/>
    <w:rsid w:val="0051586A"/>
    <w:rsid w:val="005207FE"/>
    <w:rsid w:val="0052767C"/>
    <w:rsid w:val="00544785"/>
    <w:rsid w:val="00551F75"/>
    <w:rsid w:val="00552531"/>
    <w:rsid w:val="00555729"/>
    <w:rsid w:val="0055617B"/>
    <w:rsid w:val="00557D39"/>
    <w:rsid w:val="00564D1B"/>
    <w:rsid w:val="00565036"/>
    <w:rsid w:val="00566F7B"/>
    <w:rsid w:val="005769B8"/>
    <w:rsid w:val="00583618"/>
    <w:rsid w:val="00592677"/>
    <w:rsid w:val="005B0F31"/>
    <w:rsid w:val="005B2FB8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0D0F"/>
    <w:rsid w:val="006A237F"/>
    <w:rsid w:val="006B1451"/>
    <w:rsid w:val="006B1779"/>
    <w:rsid w:val="006B19F7"/>
    <w:rsid w:val="006C1BF7"/>
    <w:rsid w:val="006C41CE"/>
    <w:rsid w:val="006C568C"/>
    <w:rsid w:val="006D02FC"/>
    <w:rsid w:val="006D24B1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77A39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2D9F"/>
    <w:rsid w:val="00891A2A"/>
    <w:rsid w:val="00894F82"/>
    <w:rsid w:val="008A2C96"/>
    <w:rsid w:val="008A6696"/>
    <w:rsid w:val="008B406F"/>
    <w:rsid w:val="008B7201"/>
    <w:rsid w:val="008C2581"/>
    <w:rsid w:val="008F0CE2"/>
    <w:rsid w:val="009025BC"/>
    <w:rsid w:val="00902CE2"/>
    <w:rsid w:val="009227E5"/>
    <w:rsid w:val="00922A13"/>
    <w:rsid w:val="00932207"/>
    <w:rsid w:val="00934D10"/>
    <w:rsid w:val="00943885"/>
    <w:rsid w:val="00944382"/>
    <w:rsid w:val="00945F28"/>
    <w:rsid w:val="00946EA6"/>
    <w:rsid w:val="00962B70"/>
    <w:rsid w:val="009701C1"/>
    <w:rsid w:val="00974A2B"/>
    <w:rsid w:val="00984F5A"/>
    <w:rsid w:val="00997116"/>
    <w:rsid w:val="009A0E03"/>
    <w:rsid w:val="009A0EE3"/>
    <w:rsid w:val="009A4A2A"/>
    <w:rsid w:val="009B4404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3BDC"/>
    <w:rsid w:val="00A25259"/>
    <w:rsid w:val="00A25CD2"/>
    <w:rsid w:val="00A261C5"/>
    <w:rsid w:val="00A300C1"/>
    <w:rsid w:val="00A316F2"/>
    <w:rsid w:val="00A36CF5"/>
    <w:rsid w:val="00A410E9"/>
    <w:rsid w:val="00A4233B"/>
    <w:rsid w:val="00A42A00"/>
    <w:rsid w:val="00A52F6E"/>
    <w:rsid w:val="00A57319"/>
    <w:rsid w:val="00A57BCB"/>
    <w:rsid w:val="00A675DC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C333E"/>
    <w:rsid w:val="00AE3365"/>
    <w:rsid w:val="00AE3E65"/>
    <w:rsid w:val="00AF314C"/>
    <w:rsid w:val="00AF38FC"/>
    <w:rsid w:val="00AF48C2"/>
    <w:rsid w:val="00B0056D"/>
    <w:rsid w:val="00B03159"/>
    <w:rsid w:val="00B04E67"/>
    <w:rsid w:val="00B36A64"/>
    <w:rsid w:val="00B474F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10BA"/>
    <w:rsid w:val="00B94106"/>
    <w:rsid w:val="00BA0647"/>
    <w:rsid w:val="00BA4BBE"/>
    <w:rsid w:val="00BC01E4"/>
    <w:rsid w:val="00BC224F"/>
    <w:rsid w:val="00BC7979"/>
    <w:rsid w:val="00BD3857"/>
    <w:rsid w:val="00BD61D9"/>
    <w:rsid w:val="00BE03AE"/>
    <w:rsid w:val="00BE0551"/>
    <w:rsid w:val="00BE07F7"/>
    <w:rsid w:val="00BE2349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21E04"/>
    <w:rsid w:val="00D27DAB"/>
    <w:rsid w:val="00D46C92"/>
    <w:rsid w:val="00D473B3"/>
    <w:rsid w:val="00D478DA"/>
    <w:rsid w:val="00D5051E"/>
    <w:rsid w:val="00D55166"/>
    <w:rsid w:val="00D5785A"/>
    <w:rsid w:val="00D63953"/>
    <w:rsid w:val="00D65CA3"/>
    <w:rsid w:val="00D700F5"/>
    <w:rsid w:val="00D709DE"/>
    <w:rsid w:val="00D732E0"/>
    <w:rsid w:val="00D76994"/>
    <w:rsid w:val="00D77BA0"/>
    <w:rsid w:val="00D85127"/>
    <w:rsid w:val="00D85D07"/>
    <w:rsid w:val="00DA3716"/>
    <w:rsid w:val="00DA5CDA"/>
    <w:rsid w:val="00DD29DB"/>
    <w:rsid w:val="00DD5E59"/>
    <w:rsid w:val="00DD6A94"/>
    <w:rsid w:val="00DE08C2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75E72"/>
    <w:rsid w:val="00F96F4D"/>
    <w:rsid w:val="00FA41DC"/>
    <w:rsid w:val="00FB29BF"/>
    <w:rsid w:val="00FD3171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3920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F4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D5AB-34F7-4EC0-83A8-A255359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5-24T18:20:00Z</dcterms:created>
  <dcterms:modified xsi:type="dcterms:W3CDTF">2023-05-24T18:20:00Z</dcterms:modified>
</cp:coreProperties>
</file>